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>ОКТЯБРЬСКОГО</w:t>
      </w:r>
      <w:r w:rsidRPr="00562C66">
        <w:rPr>
          <w:b/>
          <w:sz w:val="28"/>
          <w:szCs w:val="28"/>
        </w:rPr>
        <w:t xml:space="preserve">  СЕЛЬСКОГО</w:t>
      </w:r>
      <w:r>
        <w:rPr>
          <w:b/>
          <w:sz w:val="28"/>
          <w:szCs w:val="28"/>
        </w:rPr>
        <w:t xml:space="preserve"> </w:t>
      </w:r>
      <w:r w:rsidRPr="00562C66">
        <w:rPr>
          <w:b/>
          <w:sz w:val="28"/>
          <w:szCs w:val="28"/>
        </w:rPr>
        <w:t>ПОСЕЛЕНИЯ</w:t>
      </w: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>АЛЕКСАНДРОВСКОГО РАЙОНА ТОМСКОЙ  ОБЛАСТИ</w:t>
      </w: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>ПОСТАНОВЛЕНИЕ</w:t>
      </w:r>
    </w:p>
    <w:p w:rsidR="00D51A07" w:rsidRPr="00562C66" w:rsidRDefault="00D51A07" w:rsidP="00D51A07">
      <w:pPr>
        <w:spacing w:line="276" w:lineRule="auto"/>
      </w:pPr>
    </w:p>
    <w:p w:rsidR="00D51A07" w:rsidRDefault="00D51A07" w:rsidP="00D51A07">
      <w:pPr>
        <w:tabs>
          <w:tab w:val="left" w:pos="4095"/>
        </w:tabs>
        <w:spacing w:line="276" w:lineRule="auto"/>
      </w:pPr>
      <w:r>
        <w:t>20</w:t>
      </w:r>
      <w:r w:rsidRPr="00562C66">
        <w:t>.0</w:t>
      </w:r>
      <w:r>
        <w:t>2</w:t>
      </w:r>
      <w:r w:rsidRPr="00562C66">
        <w:t xml:space="preserve">.2016                                                                                      </w:t>
      </w:r>
      <w:r>
        <w:t xml:space="preserve">                              </w:t>
      </w:r>
      <w:r w:rsidRPr="00562C66">
        <w:t xml:space="preserve">         № </w:t>
      </w:r>
      <w:r w:rsidR="006C1F4F">
        <w:t>8</w:t>
      </w:r>
    </w:p>
    <w:p w:rsidR="00D51A07" w:rsidRPr="00562C66" w:rsidRDefault="00D51A07" w:rsidP="00D51A07">
      <w:pPr>
        <w:tabs>
          <w:tab w:val="left" w:pos="4095"/>
        </w:tabs>
        <w:spacing w:line="276" w:lineRule="auto"/>
        <w:jc w:val="center"/>
      </w:pPr>
      <w:r>
        <w:t xml:space="preserve">п. Октябрьский </w:t>
      </w:r>
    </w:p>
    <w:p w:rsidR="008D14C4" w:rsidRDefault="008D14C4" w:rsidP="00D51A07">
      <w:pPr>
        <w:jc w:val="center"/>
        <w:rPr>
          <w:sz w:val="28"/>
          <w:szCs w:val="28"/>
        </w:rPr>
      </w:pPr>
    </w:p>
    <w:p w:rsidR="00D51A07" w:rsidRDefault="00D51A07" w:rsidP="008D14C4">
      <w:pPr>
        <w:rPr>
          <w:sz w:val="28"/>
          <w:szCs w:val="28"/>
        </w:rPr>
      </w:pPr>
    </w:p>
    <w:p w:rsidR="008D14C4" w:rsidRDefault="008D14C4" w:rsidP="008D14C4">
      <w:r>
        <w:t>Об организации общественных работ</w:t>
      </w:r>
    </w:p>
    <w:p w:rsidR="008D14C4" w:rsidRDefault="008D14C4" w:rsidP="008D14C4">
      <w:r>
        <w:t xml:space="preserve">на    территории  </w:t>
      </w:r>
      <w:proofErr w:type="gramStart"/>
      <w:r w:rsidR="00D51A07">
        <w:t>Октябрьского</w:t>
      </w:r>
      <w:proofErr w:type="gramEnd"/>
    </w:p>
    <w:p w:rsidR="008D14C4" w:rsidRDefault="008D14C4" w:rsidP="008D14C4">
      <w:r>
        <w:t>сельского  поселение  в     2017   году</w:t>
      </w:r>
    </w:p>
    <w:p w:rsidR="008D14C4" w:rsidRDefault="008D14C4" w:rsidP="008D14C4"/>
    <w:p w:rsidR="008D14C4" w:rsidRDefault="008D14C4" w:rsidP="008D14C4">
      <w:pPr>
        <w:jc w:val="both"/>
      </w:pPr>
      <w:r>
        <w:tab/>
      </w:r>
      <w:proofErr w:type="gramStart"/>
      <w:r>
        <w:t>В соответствии с Законом Российской Федерации «О занятости населения в Российской Федерации» от 19.04.1991 № 1032-1,  постановлением Правительства Российской Федерации от 14.07.1997 № 875 «Об утверждении положения об организации общественных работ», и постановлением Администрации Томской области от 25.01.2017 № 17а «Об организации проведения общественных работ на территории Томской области в 2017 году» в целях дополнительной социальной поддержки граждан, ищущих работу</w:t>
      </w:r>
      <w:proofErr w:type="gramEnd"/>
    </w:p>
    <w:p w:rsidR="008D14C4" w:rsidRDefault="008D14C4" w:rsidP="008D14C4">
      <w:r>
        <w:tab/>
      </w:r>
    </w:p>
    <w:p w:rsidR="008D14C4" w:rsidRDefault="008D14C4" w:rsidP="008D14C4">
      <w:r>
        <w:t>ПОСТАНОВЛЯЮ:</w:t>
      </w:r>
    </w:p>
    <w:p w:rsidR="008D14C4" w:rsidRDefault="008D14C4" w:rsidP="008D14C4"/>
    <w:p w:rsidR="008D14C4" w:rsidRDefault="008D14C4" w:rsidP="008D14C4">
      <w:pPr>
        <w:jc w:val="both"/>
      </w:pPr>
      <w:r>
        <w:tab/>
        <w:t xml:space="preserve">1. Определить следующие виды общественных работ, которые могут выполняться безработными и ищущими работу гражданами на территории </w:t>
      </w:r>
      <w:r w:rsidR="00D51A07">
        <w:t>Октябрьского</w:t>
      </w:r>
      <w:r>
        <w:t xml:space="preserve"> сельского поселения в 2017 году:</w:t>
      </w:r>
    </w:p>
    <w:p w:rsidR="008D14C4" w:rsidRDefault="008D14C4" w:rsidP="008D14C4">
      <w:pPr>
        <w:jc w:val="both"/>
      </w:pPr>
      <w:r>
        <w:t>Сельское хозяйство:</w:t>
      </w:r>
    </w:p>
    <w:p w:rsidR="008D14C4" w:rsidRDefault="008D14C4" w:rsidP="008D14C4">
      <w:pPr>
        <w:pStyle w:val="a5"/>
        <w:numPr>
          <w:ilvl w:val="0"/>
          <w:numId w:val="1"/>
        </w:numPr>
        <w:jc w:val="both"/>
      </w:pPr>
      <w:r>
        <w:t>Заготовка кормов;</w:t>
      </w:r>
    </w:p>
    <w:p w:rsidR="008D14C4" w:rsidRDefault="008D14C4" w:rsidP="008D14C4">
      <w:pPr>
        <w:pStyle w:val="a5"/>
        <w:numPr>
          <w:ilvl w:val="0"/>
          <w:numId w:val="1"/>
        </w:numPr>
        <w:jc w:val="both"/>
      </w:pPr>
      <w:r>
        <w:t>Уборка урожая;</w:t>
      </w:r>
    </w:p>
    <w:p w:rsidR="008D14C4" w:rsidRDefault="008D14C4" w:rsidP="008D14C4">
      <w:pPr>
        <w:pStyle w:val="a5"/>
        <w:numPr>
          <w:ilvl w:val="0"/>
          <w:numId w:val="1"/>
        </w:numPr>
        <w:jc w:val="both"/>
      </w:pPr>
      <w:r>
        <w:t>Выпас скота;</w:t>
      </w:r>
    </w:p>
    <w:p w:rsidR="008D14C4" w:rsidRDefault="008D14C4" w:rsidP="008D14C4">
      <w:pPr>
        <w:jc w:val="both"/>
      </w:pPr>
      <w:r>
        <w:t>Строительство:</w:t>
      </w:r>
    </w:p>
    <w:p w:rsidR="008D14C4" w:rsidRDefault="008D14C4" w:rsidP="008D14C4">
      <w:pPr>
        <w:pStyle w:val="a5"/>
        <w:numPr>
          <w:ilvl w:val="0"/>
          <w:numId w:val="2"/>
        </w:numPr>
        <w:ind w:left="0" w:firstLine="426"/>
        <w:jc w:val="both"/>
      </w:pPr>
      <w:r>
        <w:t>Подсобные работы при строительстве жилья, реконструкции и ремонте жилого фонда, объектов социально-культурного назначения;</w:t>
      </w:r>
    </w:p>
    <w:p w:rsidR="008D14C4" w:rsidRDefault="008D14C4" w:rsidP="008D14C4">
      <w:pPr>
        <w:jc w:val="both"/>
      </w:pPr>
      <w:r>
        <w:t>Предоставление коммунальных, социальных и персональных услуг:</w:t>
      </w:r>
    </w:p>
    <w:p w:rsidR="008D14C4" w:rsidRDefault="008D14C4" w:rsidP="008D14C4">
      <w:pPr>
        <w:pStyle w:val="a5"/>
        <w:numPr>
          <w:ilvl w:val="0"/>
          <w:numId w:val="3"/>
        </w:numPr>
        <w:jc w:val="both"/>
      </w:pPr>
      <w:r>
        <w:t>Очистка крыш и территорий от снега;</w:t>
      </w:r>
    </w:p>
    <w:p w:rsidR="008D14C4" w:rsidRDefault="008D14C4" w:rsidP="008D14C4">
      <w:pPr>
        <w:pStyle w:val="a5"/>
        <w:numPr>
          <w:ilvl w:val="0"/>
          <w:numId w:val="3"/>
        </w:numPr>
        <w:jc w:val="both"/>
      </w:pPr>
      <w:r>
        <w:t>Уборка и благоустройство территорий, стадионов, спортивных площадок;</w:t>
      </w:r>
    </w:p>
    <w:p w:rsidR="008D14C4" w:rsidRDefault="008D14C4" w:rsidP="008D14C4">
      <w:pPr>
        <w:jc w:val="both"/>
      </w:pPr>
      <w:r>
        <w:t>Прочие виды работ:</w:t>
      </w:r>
    </w:p>
    <w:p w:rsidR="008D14C4" w:rsidRDefault="008D14C4" w:rsidP="008D14C4">
      <w:pPr>
        <w:pStyle w:val="a5"/>
        <w:numPr>
          <w:ilvl w:val="0"/>
          <w:numId w:val="4"/>
        </w:numPr>
        <w:jc w:val="both"/>
      </w:pPr>
      <w:r>
        <w:t>Подсобные работы.</w:t>
      </w:r>
    </w:p>
    <w:p w:rsidR="008D14C4" w:rsidRDefault="008D14C4" w:rsidP="008D14C4">
      <w:pPr>
        <w:tabs>
          <w:tab w:val="left" w:pos="0"/>
        </w:tabs>
        <w:jc w:val="both"/>
      </w:pPr>
      <w:r>
        <w:t xml:space="preserve">           2.   Настоящее постановление вступает в силу со дня его официального опубликования (обнародования).</w:t>
      </w:r>
    </w:p>
    <w:p w:rsidR="008D14C4" w:rsidRDefault="008D14C4" w:rsidP="008D14C4">
      <w:pPr>
        <w:tabs>
          <w:tab w:val="left" w:pos="0"/>
        </w:tabs>
        <w:jc w:val="both"/>
      </w:pPr>
      <w:r>
        <w:t xml:space="preserve">           3.   Контроль за исполнением настоящего постановления оставляю за собой.</w:t>
      </w:r>
    </w:p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tbl>
      <w:tblPr>
        <w:tblW w:w="0" w:type="auto"/>
        <w:tblLook w:val="01E0"/>
      </w:tblPr>
      <w:tblGrid>
        <w:gridCol w:w="4643"/>
        <w:gridCol w:w="4644"/>
      </w:tblGrid>
      <w:tr w:rsidR="00D51A07" w:rsidRPr="00D51A07" w:rsidTr="002F493A">
        <w:tc>
          <w:tcPr>
            <w:tcW w:w="4643" w:type="dxa"/>
            <w:shd w:val="clear" w:color="auto" w:fill="auto"/>
          </w:tcPr>
          <w:p w:rsidR="00D51A07" w:rsidRPr="009C7E21" w:rsidRDefault="00D51A07" w:rsidP="002F493A">
            <w:pPr>
              <w:rPr>
                <w:lang w:val="en-US"/>
              </w:rPr>
            </w:pPr>
            <w:r w:rsidRPr="009C7E21">
              <w:t xml:space="preserve">Глава </w:t>
            </w:r>
            <w:r>
              <w:t>Октябрьского сельского поселения</w:t>
            </w:r>
          </w:p>
          <w:p w:rsidR="00D51A07" w:rsidRPr="009C7E21" w:rsidRDefault="00D51A07" w:rsidP="002F493A">
            <w:pPr>
              <w:rPr>
                <w:lang w:val="en-US"/>
              </w:rPr>
            </w:pPr>
            <w:r w:rsidRPr="009C7E21">
              <w:tab/>
            </w:r>
          </w:p>
        </w:tc>
        <w:tc>
          <w:tcPr>
            <w:tcW w:w="4644" w:type="dxa"/>
            <w:shd w:val="clear" w:color="auto" w:fill="auto"/>
          </w:tcPr>
          <w:p w:rsidR="00D51A07" w:rsidRPr="00D51A07" w:rsidRDefault="00D51A07" w:rsidP="002F493A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D51A07">
              <w:rPr>
                <w:b w:val="0"/>
                <w:sz w:val="24"/>
                <w:szCs w:val="24"/>
              </w:rPr>
              <w:t xml:space="preserve">      С.П.Смирнов.</w:t>
            </w:r>
          </w:p>
        </w:tc>
      </w:tr>
    </w:tbl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p w:rsidR="009F52E1" w:rsidRDefault="009F52E1"/>
    <w:sectPr w:rsidR="009F52E1" w:rsidSect="00D51A0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700"/>
    <w:multiLevelType w:val="hybridMultilevel"/>
    <w:tmpl w:val="0CF8E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0789E"/>
    <w:multiLevelType w:val="hybridMultilevel"/>
    <w:tmpl w:val="03CAA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25065"/>
    <w:multiLevelType w:val="hybridMultilevel"/>
    <w:tmpl w:val="96E8D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F77D1"/>
    <w:multiLevelType w:val="hybridMultilevel"/>
    <w:tmpl w:val="55CA8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4C4"/>
    <w:rsid w:val="0002653C"/>
    <w:rsid w:val="0003367F"/>
    <w:rsid w:val="001949F7"/>
    <w:rsid w:val="00212363"/>
    <w:rsid w:val="005C0B39"/>
    <w:rsid w:val="006C1F4F"/>
    <w:rsid w:val="007D6053"/>
    <w:rsid w:val="008D14C4"/>
    <w:rsid w:val="009A72AF"/>
    <w:rsid w:val="009F52E1"/>
    <w:rsid w:val="00A03E07"/>
    <w:rsid w:val="00BF0400"/>
    <w:rsid w:val="00D51A07"/>
    <w:rsid w:val="00E35A21"/>
    <w:rsid w:val="00F7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C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14C4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14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1"/>
    <w:uiPriority w:val="99"/>
    <w:qFormat/>
    <w:rsid w:val="008D14C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8D1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D14C4"/>
    <w:pPr>
      <w:ind w:left="720"/>
      <w:contextualSpacing/>
    </w:pPr>
  </w:style>
  <w:style w:type="character" w:customStyle="1" w:styleId="1">
    <w:name w:val="Название Знак1"/>
    <w:basedOn w:val="a0"/>
    <w:link w:val="a3"/>
    <w:uiPriority w:val="99"/>
    <w:locked/>
    <w:rsid w:val="008D14C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050A-B7A3-435A-9CF0-B268F77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7</cp:revision>
  <cp:lastPrinted>2017-02-20T07:23:00Z</cp:lastPrinted>
  <dcterms:created xsi:type="dcterms:W3CDTF">2017-02-20T03:14:00Z</dcterms:created>
  <dcterms:modified xsi:type="dcterms:W3CDTF">2017-02-20T07:23:00Z</dcterms:modified>
</cp:coreProperties>
</file>